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763D13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841500" cy="2016760"/>
            <wp:effectExtent l="19050" t="0" r="6350" b="0"/>
            <wp:wrapSquare wrapText="bothSides"/>
            <wp:docPr id="7" name="Picture 6" descr="jelena ab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lena abul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15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309"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J</w:t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elena Abula</w:t>
      </w:r>
    </w:p>
    <w:p w:rsidR="004541E8" w:rsidRPr="004250FB" w:rsidRDefault="00784309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viši </w:t>
      </w:r>
      <w:r w:rsidR="00D0491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763D13" w:rsidP="00C40C45">
            <w:pPr>
              <w:spacing w:after="0" w:line="240" w:lineRule="auto"/>
            </w:pPr>
            <w:r w:rsidRPr="00763D13">
              <w:t>jelena_abula@yahoo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7A2B82" w:rsidRPr="007A2B82" w:rsidRDefault="007A2B82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7A2B82" w:rsidRDefault="00763D13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 J. Abula, POTISNUTI ZENSKI GLASOVI U ROMANU ALIS VOKER ,,BOJA PURPURA’ Filolog, Banjaluka, X, 2019 (9), (publikacija u toku)</w:t>
      </w:r>
    </w:p>
    <w:p w:rsidR="00D0491E" w:rsidRPr="007A2B82" w:rsidRDefault="00D0491E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763D13" w:rsidRPr="00763D13" w:rsidRDefault="00763D13" w:rsidP="00763D13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J. Abula, B. Mirkovic, M. Simic, M. Smelcerovic, INSIGHT INTO THE MOST SIGNIFICANT CLUES OFIELTS, KNOWLEDGE - International Journal, Vol. 23 (5), Budva, Montenegro, May 2018, pg. 1395-1398, ISSN 1857-923X (for e-version), ISSN 2545 - 4439 (for printed version).</w:t>
      </w:r>
    </w:p>
    <w:p w:rsidR="00763D13" w:rsidRPr="00763D13" w:rsidRDefault="00763D13" w:rsidP="00763D13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J. Abula, B. Mirkovic, T. Dabic, REKONSTRUKCIJA IDENTITETA I NEPOUZDANI PRIPOVEDAC UISIGUROVOMROMANU,,KADSMOBILISIROCAD “, Zbornik radova sa XIX Naucnog skupa Sinergija 2018, str. 68-72., eISSN: 2490-3825.</w:t>
      </w:r>
    </w:p>
    <w:p w:rsidR="00763D13" w:rsidRPr="00763D13" w:rsidRDefault="00763D13" w:rsidP="00763D13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J. Abula, B. Mirkovic, M. Simic, T. Vasiljevic-Stokic, M. Smelcerovic, CONCEPTS OF WRITING AS ONE OF LANGUAGE SKILLS, KNOWLEDGE - International Journal, Vol. 26 (3), Agia Triada, Greece, September 2018, pg. 781-784 ISSN 1857-923X (for e-version), ISSN 2545 - 4439 (for printed version).</w:t>
      </w:r>
    </w:p>
    <w:p w:rsidR="007A2B82" w:rsidRPr="00763D13" w:rsidRDefault="00763D13" w:rsidP="00763D13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•</w:t>
      </w:r>
      <w:r w:rsidRPr="00763D13"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ab/>
        <w:t>J. Abula, PROBLEM IDENTITETA UNJUJORSKOJTRILOGIJIPOLA OSTERA, Zbornik Nauka i nastavna praksa sa VI naucnog skupa, Pedagoski fakultet Bijeljina, 2015, str. 35-38. ISBN: 978-999538-55-22-4.</w:t>
      </w:r>
    </w:p>
    <w:p w:rsidR="007A2B82" w:rsidRDefault="007A2B82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F418A5" w:rsidRPr="00F418A5" w:rsidRDefault="00F418A5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B524C"/>
    <w:rsid w:val="00676F61"/>
    <w:rsid w:val="006C34C4"/>
    <w:rsid w:val="006C6F5B"/>
    <w:rsid w:val="006D3802"/>
    <w:rsid w:val="00763D13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0491E"/>
    <w:rsid w:val="00D1489A"/>
    <w:rsid w:val="00E228B4"/>
    <w:rsid w:val="00E23A60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1:02:00Z</dcterms:created>
  <dcterms:modified xsi:type="dcterms:W3CDTF">2021-03-04T11:02:00Z</dcterms:modified>
</cp:coreProperties>
</file>